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12574"/>
      </w:tblGrid>
      <w:tr w:rsidR="00C23620" w:rsidRPr="00D42859" w:rsidTr="00834C75">
        <w:tc>
          <w:tcPr>
            <w:tcW w:w="965" w:type="pct"/>
            <w:vMerge w:val="restart"/>
            <w:vAlign w:val="center"/>
          </w:tcPr>
          <w:p w:rsidR="00C23620" w:rsidRDefault="00A72CA9" w:rsidP="00834C75">
            <w:pPr>
              <w:pStyle w:val="a4"/>
              <w:jc w:val="center"/>
            </w:pPr>
            <w:r>
              <w:rPr>
                <w:sz w:val="20"/>
              </w:rPr>
              <w:t xml:space="preserve">                                                     </w:t>
            </w:r>
            <w:r w:rsidR="00C2362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D7FA231" wp14:editId="647E16E1">
                  <wp:extent cx="467967" cy="481544"/>
                  <wp:effectExtent l="19050" t="0" r="8283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pct"/>
          </w:tcPr>
          <w:p w:rsidR="00C23620" w:rsidRPr="00A72CA9" w:rsidRDefault="00C23620" w:rsidP="00834C7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Министерство здравоохранения Республики Татарстан</w:t>
            </w:r>
          </w:p>
          <w:p w:rsidR="00C23620" w:rsidRPr="00A72CA9" w:rsidRDefault="00C23620" w:rsidP="00834C7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2E08C2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ГАПОУ</w:t>
            </w: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 «</w:t>
            </w:r>
            <w:proofErr w:type="spellStart"/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Набережночелнинский</w:t>
            </w:r>
            <w:proofErr w:type="spellEnd"/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 медицинский колледж».</w:t>
            </w:r>
          </w:p>
        </w:tc>
      </w:tr>
      <w:tr w:rsidR="00C23620" w:rsidRPr="00D42859" w:rsidTr="00834C75">
        <w:tc>
          <w:tcPr>
            <w:tcW w:w="965" w:type="pct"/>
            <w:vMerge/>
          </w:tcPr>
          <w:p w:rsidR="00C23620" w:rsidRDefault="00C23620" w:rsidP="00834C75">
            <w:pPr>
              <w:pStyle w:val="a4"/>
            </w:pPr>
          </w:p>
        </w:tc>
        <w:tc>
          <w:tcPr>
            <w:tcW w:w="4035" w:type="pct"/>
          </w:tcPr>
          <w:p w:rsidR="00C23620" w:rsidRPr="00A72CA9" w:rsidRDefault="00C23620" w:rsidP="00834C7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C23620" w:rsidRPr="00D42859" w:rsidTr="00834C75">
        <w:tc>
          <w:tcPr>
            <w:tcW w:w="965" w:type="pct"/>
          </w:tcPr>
          <w:p w:rsidR="00C23620" w:rsidRPr="005E7ADB" w:rsidRDefault="00C23620" w:rsidP="00C236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035" w:type="pct"/>
          </w:tcPr>
          <w:p w:rsidR="00C23620" w:rsidRPr="00A72CA9" w:rsidRDefault="00C23620" w:rsidP="00834C7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Журнал учета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В</w:t>
            </w:r>
            <w:r w:rsidRPr="00A72C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КР</w:t>
            </w:r>
          </w:p>
        </w:tc>
      </w:tr>
    </w:tbl>
    <w:p w:rsidR="00C23620" w:rsidRDefault="00C23620" w:rsidP="004631B7">
      <w:pPr>
        <w:spacing w:after="0"/>
        <w:rPr>
          <w:rFonts w:ascii="Arial" w:hAnsi="Arial" w:cs="Arial"/>
          <w:sz w:val="20"/>
          <w:szCs w:val="20"/>
        </w:rPr>
      </w:pP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ФИО СТУДЕНТА__________________________________________________</w:t>
      </w:r>
      <w:r w:rsidR="004631B7" w:rsidRPr="003C750C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СПЕЦИАЛЬНОСТЬ________________________________________________</w:t>
      </w:r>
      <w:r w:rsidR="004631B7" w:rsidRPr="003C750C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ГРУППА__________________________________________________________</w:t>
      </w:r>
      <w:r w:rsidR="004631B7" w:rsidRPr="003C750C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ТЕМА ВКР__________________________________________________________________________________________________________________</w:t>
      </w: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</w:t>
      </w:r>
    </w:p>
    <w:p w:rsidR="00583C4A" w:rsidRPr="003C750C" w:rsidRDefault="00583C4A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>Дат</w:t>
      </w:r>
      <w:r w:rsidR="004631B7" w:rsidRPr="003C750C">
        <w:rPr>
          <w:rFonts w:ascii="Arial" w:hAnsi="Arial" w:cs="Arial"/>
        </w:rPr>
        <w:t>а выдачи заданий на ВКР "____" ___________</w:t>
      </w:r>
      <w:r w:rsidRPr="003C750C">
        <w:rPr>
          <w:rFonts w:ascii="Arial" w:hAnsi="Arial" w:cs="Arial"/>
        </w:rPr>
        <w:t xml:space="preserve"> 20_____г.</w:t>
      </w:r>
      <w:r w:rsidR="00733C40" w:rsidRPr="003C750C">
        <w:rPr>
          <w:rFonts w:ascii="Arial" w:hAnsi="Arial" w:cs="Arial"/>
        </w:rPr>
        <w:t xml:space="preserve"> Подпись научного </w:t>
      </w:r>
      <w:r w:rsidR="004631B7" w:rsidRPr="003C750C">
        <w:rPr>
          <w:rFonts w:ascii="Arial" w:hAnsi="Arial" w:cs="Arial"/>
        </w:rPr>
        <w:t xml:space="preserve">руководителя_________ </w:t>
      </w:r>
      <w:r w:rsidR="00733C40" w:rsidRPr="003C750C">
        <w:rPr>
          <w:rFonts w:ascii="Arial" w:hAnsi="Arial" w:cs="Arial"/>
        </w:rPr>
        <w:t>Подпись студента____</w:t>
      </w:r>
      <w:r w:rsidR="004631B7" w:rsidRPr="003C750C">
        <w:rPr>
          <w:rFonts w:ascii="Arial" w:hAnsi="Arial" w:cs="Arial"/>
        </w:rPr>
        <w:t>______</w:t>
      </w:r>
    </w:p>
    <w:p w:rsidR="00583C4A" w:rsidRPr="003C750C" w:rsidRDefault="00583C4A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>Срок сдачи ВКР научному руководителю</w:t>
      </w:r>
      <w:r w:rsidR="003054FD" w:rsidRPr="003C750C">
        <w:rPr>
          <w:rFonts w:ascii="Arial" w:hAnsi="Arial" w:cs="Arial"/>
        </w:rPr>
        <w:t xml:space="preserve"> для отзыва</w:t>
      </w:r>
      <w:r w:rsidRPr="003C750C">
        <w:rPr>
          <w:rFonts w:ascii="Arial" w:hAnsi="Arial" w:cs="Arial"/>
        </w:rPr>
        <w:t xml:space="preserve"> "_______" ____________ 20________ г.</w:t>
      </w:r>
      <w:r w:rsidR="003054FD" w:rsidRPr="003C750C">
        <w:rPr>
          <w:rFonts w:ascii="Arial" w:hAnsi="Arial" w:cs="Arial"/>
        </w:rPr>
        <w:t xml:space="preserve"> </w:t>
      </w:r>
      <w:r w:rsidR="004631B7" w:rsidRPr="003C750C">
        <w:rPr>
          <w:rFonts w:ascii="Arial" w:hAnsi="Arial" w:cs="Arial"/>
        </w:rPr>
        <w:t xml:space="preserve">   </w:t>
      </w:r>
      <w:r w:rsidR="003054FD" w:rsidRPr="003C750C">
        <w:rPr>
          <w:rFonts w:ascii="Arial" w:hAnsi="Arial" w:cs="Arial"/>
        </w:rPr>
        <w:t>Подпись студента _________________</w:t>
      </w:r>
    </w:p>
    <w:p w:rsidR="00583C4A" w:rsidRPr="003C750C" w:rsidRDefault="00583C4A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>Срок сдачи ВКР в комиссию по допуску</w:t>
      </w:r>
      <w:r w:rsidR="003054FD" w:rsidRPr="003C750C">
        <w:rPr>
          <w:rFonts w:ascii="Arial" w:hAnsi="Arial" w:cs="Arial"/>
        </w:rPr>
        <w:t xml:space="preserve"> к защите ВКР</w:t>
      </w:r>
      <w:r w:rsidRPr="003C750C">
        <w:rPr>
          <w:rFonts w:ascii="Arial" w:hAnsi="Arial" w:cs="Arial"/>
        </w:rPr>
        <w:t xml:space="preserve"> "</w:t>
      </w:r>
      <w:r w:rsidR="004631B7" w:rsidRPr="003C750C">
        <w:rPr>
          <w:rFonts w:ascii="Arial" w:hAnsi="Arial" w:cs="Arial"/>
        </w:rPr>
        <w:t xml:space="preserve">_______" ____________ 20_______ </w:t>
      </w:r>
      <w:r w:rsidRPr="003C750C">
        <w:rPr>
          <w:rFonts w:ascii="Arial" w:hAnsi="Arial" w:cs="Arial"/>
        </w:rPr>
        <w:t xml:space="preserve"> г.</w:t>
      </w:r>
      <w:r w:rsidR="004631B7" w:rsidRPr="003C750C">
        <w:rPr>
          <w:rFonts w:ascii="Arial" w:hAnsi="Arial" w:cs="Arial"/>
        </w:rPr>
        <w:t xml:space="preserve">    </w:t>
      </w:r>
      <w:r w:rsidR="003054FD" w:rsidRPr="003C750C">
        <w:rPr>
          <w:rFonts w:ascii="Arial" w:hAnsi="Arial" w:cs="Arial"/>
        </w:rPr>
        <w:t>Подпись студента__________________</w:t>
      </w:r>
    </w:p>
    <w:p w:rsidR="003054FD" w:rsidRDefault="003054FD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3C4A" w:rsidRDefault="003054FD" w:rsidP="003054FD">
      <w:pPr>
        <w:pStyle w:val="ConsPlusNonformat"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054FD">
        <w:rPr>
          <w:rFonts w:ascii="Arial" w:hAnsi="Arial" w:cs="Arial"/>
          <w:sz w:val="22"/>
          <w:szCs w:val="22"/>
        </w:rPr>
        <w:t>Контроль выполнения выпускной квалификационной работы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"/>
        <w:gridCol w:w="4990"/>
        <w:gridCol w:w="4990"/>
        <w:gridCol w:w="1554"/>
        <w:gridCol w:w="1417"/>
        <w:gridCol w:w="1203"/>
      </w:tblGrid>
      <w:tr w:rsidR="003054FD" w:rsidRPr="003054FD" w:rsidTr="00AD30DC">
        <w:tc>
          <w:tcPr>
            <w:tcW w:w="948" w:type="dxa"/>
            <w:vAlign w:val="center"/>
          </w:tcPr>
          <w:p w:rsidR="003054FD" w:rsidRPr="003054FD" w:rsidRDefault="003054FD" w:rsidP="004631B7">
            <w:pPr>
              <w:pStyle w:val="ConsPlusNonformat"/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990" w:type="dxa"/>
            <w:vAlign w:val="center"/>
          </w:tcPr>
          <w:p w:rsidR="003054FD" w:rsidRPr="003054FD" w:rsidRDefault="003054FD" w:rsidP="00733C40">
            <w:pPr>
              <w:pStyle w:val="ConsPlusNonformat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консультации научного  руководителя</w:t>
            </w:r>
            <w:r w:rsidR="00733C40">
              <w:rPr>
                <w:rFonts w:ascii="Arial" w:hAnsi="Arial" w:cs="Arial"/>
                <w:sz w:val="18"/>
                <w:szCs w:val="18"/>
              </w:rPr>
              <w:t xml:space="preserve"> с указанием формы  (</w:t>
            </w:r>
            <w:proofErr w:type="gramStart"/>
            <w:r w:rsidR="00733C40">
              <w:rPr>
                <w:rFonts w:ascii="Arial" w:hAnsi="Arial" w:cs="Arial"/>
                <w:sz w:val="18"/>
                <w:szCs w:val="18"/>
              </w:rPr>
              <w:t>очная</w:t>
            </w:r>
            <w:proofErr w:type="gramEnd"/>
            <w:r w:rsidR="00733C40">
              <w:rPr>
                <w:rFonts w:ascii="Arial" w:hAnsi="Arial" w:cs="Arial"/>
                <w:sz w:val="18"/>
                <w:szCs w:val="18"/>
              </w:rPr>
              <w:t>, через интернет)</w:t>
            </w:r>
          </w:p>
        </w:tc>
        <w:tc>
          <w:tcPr>
            <w:tcW w:w="4990" w:type="dxa"/>
            <w:vAlign w:val="center"/>
          </w:tcPr>
          <w:p w:rsidR="003054FD" w:rsidRPr="003054FD" w:rsidRDefault="003054FD" w:rsidP="00733C40">
            <w:pPr>
              <w:pStyle w:val="ConsPlusNonformat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чания, предложения научного руководителя</w:t>
            </w:r>
            <w:r w:rsidR="00733C40">
              <w:rPr>
                <w:rFonts w:ascii="Arial" w:hAnsi="Arial" w:cs="Arial"/>
                <w:sz w:val="18"/>
                <w:szCs w:val="18"/>
              </w:rPr>
              <w:t xml:space="preserve"> с указанием срока исполнения</w:t>
            </w:r>
          </w:p>
        </w:tc>
        <w:tc>
          <w:tcPr>
            <w:tcW w:w="1554" w:type="dxa"/>
          </w:tcPr>
          <w:p w:rsidR="003054FD" w:rsidRP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емя, фактически затраченное на консультацию (в ака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с.)</w:t>
            </w:r>
          </w:p>
        </w:tc>
        <w:tc>
          <w:tcPr>
            <w:tcW w:w="1417" w:type="dxa"/>
          </w:tcPr>
          <w:p w:rsidR="003054FD" w:rsidRP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научного руководителя</w:t>
            </w:r>
          </w:p>
        </w:tc>
        <w:tc>
          <w:tcPr>
            <w:tcW w:w="1203" w:type="dxa"/>
          </w:tcPr>
          <w:p w:rsidR="003054FD" w:rsidRP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студента</w:t>
            </w: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B7" w:rsidTr="00AD30DC">
        <w:tc>
          <w:tcPr>
            <w:tcW w:w="948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23" w:rsidTr="00AD30DC">
        <w:tc>
          <w:tcPr>
            <w:tcW w:w="948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0123" w:rsidRDefault="00AB0123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FF6" w:rsidTr="00AD30DC">
        <w:tc>
          <w:tcPr>
            <w:tcW w:w="948" w:type="dxa"/>
          </w:tcPr>
          <w:p w:rsidR="00FB3FF6" w:rsidRDefault="00FB3FF6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FB3FF6" w:rsidRDefault="00FB3FF6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FB3FF6" w:rsidRDefault="00FB3FF6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3FF6" w:rsidRDefault="00FB3FF6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FF6" w:rsidRDefault="00FB3FF6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FB3FF6" w:rsidRDefault="00FB3FF6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C4A" w:rsidRPr="009B3415" w:rsidRDefault="004631B7" w:rsidP="003C750C">
      <w:pPr>
        <w:pStyle w:val="ConsPlusNonforma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br/>
      </w:r>
      <w:r w:rsidR="00583C4A" w:rsidRPr="009B341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583C4A" w:rsidRPr="009B3415">
        <w:rPr>
          <w:rFonts w:ascii="Times New Roman" w:hAnsi="Times New Roman" w:cs="Times New Roman"/>
        </w:rPr>
        <w:t xml:space="preserve"> </w:t>
      </w:r>
      <w:r w:rsidR="003054FD">
        <w:rPr>
          <w:rFonts w:ascii="Times New Roman" w:hAnsi="Times New Roman" w:cs="Times New Roman"/>
        </w:rPr>
        <w:t>Р</w:t>
      </w:r>
      <w:r w:rsidR="00583C4A" w:rsidRPr="009B3415">
        <w:rPr>
          <w:rFonts w:ascii="Times New Roman" w:hAnsi="Times New Roman" w:cs="Times New Roman"/>
        </w:rPr>
        <w:t>уководитель ВКР 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583C4A" w:rsidRPr="004631B7" w:rsidRDefault="00583C4A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1B7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4631B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4631B7">
        <w:rPr>
          <w:rFonts w:ascii="Times New Roman" w:hAnsi="Times New Roman" w:cs="Times New Roman"/>
          <w:sz w:val="16"/>
          <w:szCs w:val="16"/>
        </w:rPr>
        <w:t xml:space="preserve">  (</w:t>
      </w:r>
      <w:r w:rsidR="004631B7">
        <w:rPr>
          <w:rFonts w:ascii="Times New Roman" w:hAnsi="Times New Roman" w:cs="Times New Roman"/>
          <w:sz w:val="16"/>
          <w:szCs w:val="16"/>
        </w:rPr>
        <w:t>П</w:t>
      </w:r>
      <w:r w:rsidRPr="004631B7">
        <w:rPr>
          <w:rFonts w:ascii="Times New Roman" w:hAnsi="Times New Roman" w:cs="Times New Roman"/>
          <w:sz w:val="16"/>
          <w:szCs w:val="16"/>
        </w:rPr>
        <w:t>одпись, расшифровка подписи,  дата)</w:t>
      </w:r>
    </w:p>
    <w:p w:rsidR="00583C4A" w:rsidRPr="004631B7" w:rsidRDefault="00583C4A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1B7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6A70FB" w:rsidRDefault="006A70FB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A70FB" w:rsidRDefault="004631B7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A70FB">
        <w:rPr>
          <w:rFonts w:ascii="Times New Roman" w:hAnsi="Times New Roman" w:cs="Times New Roman"/>
        </w:rPr>
        <w:t xml:space="preserve">Итого выполнено </w:t>
      </w:r>
      <w:r>
        <w:rPr>
          <w:rFonts w:ascii="Times New Roman" w:hAnsi="Times New Roman" w:cs="Times New Roman"/>
        </w:rPr>
        <w:t>учебных часов_________________ зам. директора по учебной работе __________________</w:t>
      </w:r>
      <w:r w:rsidR="00C23620">
        <w:rPr>
          <w:rFonts w:ascii="Times New Roman" w:hAnsi="Times New Roman" w:cs="Times New Roman"/>
        </w:rPr>
        <w:t xml:space="preserve"> Ю.Е. </w:t>
      </w:r>
      <w:proofErr w:type="spellStart"/>
      <w:r w:rsidR="00C23620">
        <w:rPr>
          <w:rFonts w:ascii="Times New Roman" w:hAnsi="Times New Roman" w:cs="Times New Roman"/>
        </w:rPr>
        <w:t>Ахметганеева</w:t>
      </w:r>
      <w:proofErr w:type="spellEnd"/>
    </w:p>
    <w:p w:rsidR="004631B7" w:rsidRDefault="004631B7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D30DC" w:rsidRDefault="00AD30DC" w:rsidP="00AD30D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D30DC" w:rsidRPr="00A97C8F" w:rsidRDefault="00AD30DC" w:rsidP="00AD30D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b/>
          <w:i/>
        </w:rPr>
        <w:t xml:space="preserve">Примечание: </w:t>
      </w:r>
      <w:r w:rsidRPr="00A97C8F">
        <w:rPr>
          <w:rFonts w:ascii="Times New Roman" w:hAnsi="Times New Roman" w:cs="Times New Roman"/>
          <w:b/>
          <w:i/>
        </w:rPr>
        <w:t>форма 27 заполняется на каждого студента, выполняющего ВКР</w:t>
      </w:r>
    </w:p>
    <w:tbl>
      <w:tblPr>
        <w:tblW w:w="5070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12574"/>
      </w:tblGrid>
      <w:tr w:rsidR="00865F0B" w:rsidRPr="00D42859" w:rsidTr="00834C75">
        <w:tc>
          <w:tcPr>
            <w:tcW w:w="965" w:type="pct"/>
            <w:vMerge w:val="restart"/>
            <w:vAlign w:val="center"/>
          </w:tcPr>
          <w:p w:rsidR="00865F0B" w:rsidRDefault="00865F0B" w:rsidP="00834C75">
            <w:pPr>
              <w:pStyle w:val="a4"/>
              <w:jc w:val="center"/>
            </w:pPr>
            <w:r>
              <w:rPr>
                <w:sz w:val="20"/>
              </w:rPr>
              <w:t xml:space="preserve">                                                     </w:t>
            </w: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4090DA" wp14:editId="4C01D03D">
                  <wp:extent cx="467967" cy="481544"/>
                  <wp:effectExtent l="19050" t="0" r="8283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pct"/>
          </w:tcPr>
          <w:p w:rsidR="00865F0B" w:rsidRPr="00A72CA9" w:rsidRDefault="00865F0B" w:rsidP="00834C7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Министерство здравоохранения Республики Татарстан</w:t>
            </w:r>
          </w:p>
          <w:p w:rsidR="00865F0B" w:rsidRPr="00A72CA9" w:rsidRDefault="00865F0B" w:rsidP="00834C7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2E08C2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ГАПОУ</w:t>
            </w: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 «</w:t>
            </w:r>
            <w:proofErr w:type="spellStart"/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Набережночелнинский</w:t>
            </w:r>
            <w:proofErr w:type="spellEnd"/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 медицинский колледж».</w:t>
            </w:r>
          </w:p>
        </w:tc>
      </w:tr>
      <w:tr w:rsidR="00865F0B" w:rsidRPr="00D42859" w:rsidTr="00834C75">
        <w:tc>
          <w:tcPr>
            <w:tcW w:w="965" w:type="pct"/>
            <w:vMerge/>
          </w:tcPr>
          <w:p w:rsidR="00865F0B" w:rsidRDefault="00865F0B" w:rsidP="00834C75">
            <w:pPr>
              <w:pStyle w:val="a4"/>
            </w:pPr>
          </w:p>
        </w:tc>
        <w:tc>
          <w:tcPr>
            <w:tcW w:w="4035" w:type="pct"/>
          </w:tcPr>
          <w:p w:rsidR="00865F0B" w:rsidRPr="00A72CA9" w:rsidRDefault="00865F0B" w:rsidP="00834C7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65F0B" w:rsidRPr="00D42859" w:rsidTr="00834C75">
        <w:tc>
          <w:tcPr>
            <w:tcW w:w="965" w:type="pct"/>
          </w:tcPr>
          <w:p w:rsidR="00865F0B" w:rsidRPr="005E7ADB" w:rsidRDefault="00865F0B" w:rsidP="00834C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4035" w:type="pct"/>
          </w:tcPr>
          <w:p w:rsidR="00865F0B" w:rsidRPr="00A72CA9" w:rsidRDefault="00865F0B" w:rsidP="00834C7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Журнал учета </w:t>
            </w:r>
            <w:proofErr w:type="gramStart"/>
            <w:r w:rsidRPr="00A72C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КР</w:t>
            </w:r>
            <w:proofErr w:type="gramEnd"/>
          </w:p>
        </w:tc>
      </w:tr>
    </w:tbl>
    <w:p w:rsidR="00865F0B" w:rsidRDefault="00865F0B" w:rsidP="00865F0B">
      <w:pPr>
        <w:spacing w:after="0"/>
        <w:rPr>
          <w:rFonts w:ascii="Arial" w:hAnsi="Arial" w:cs="Arial"/>
          <w:sz w:val="20"/>
          <w:szCs w:val="20"/>
        </w:rPr>
      </w:pPr>
    </w:p>
    <w:p w:rsidR="00865F0B" w:rsidRPr="003C750C" w:rsidRDefault="00865F0B" w:rsidP="00865F0B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ФИО СТУДЕНТА____________________________________________________________________________________________________________</w:t>
      </w:r>
    </w:p>
    <w:p w:rsidR="00865F0B" w:rsidRPr="003C750C" w:rsidRDefault="00865F0B" w:rsidP="00865F0B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СПЕЦИАЛЬНОСТЬ__________________________________________________________________________________________________________</w:t>
      </w:r>
    </w:p>
    <w:p w:rsidR="00865F0B" w:rsidRPr="003C750C" w:rsidRDefault="00865F0B" w:rsidP="00865F0B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ГРУППА___________________________________________________________________________________________________________________</w:t>
      </w:r>
    </w:p>
    <w:p w:rsidR="00865F0B" w:rsidRPr="003C750C" w:rsidRDefault="00865F0B" w:rsidP="00865F0B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 xml:space="preserve">ТЕМА </w:t>
      </w:r>
      <w:proofErr w:type="gramStart"/>
      <w:r w:rsidRPr="003C750C">
        <w:rPr>
          <w:rFonts w:ascii="Arial" w:hAnsi="Arial" w:cs="Arial"/>
          <w:sz w:val="20"/>
          <w:szCs w:val="20"/>
        </w:rPr>
        <w:t>КР</w:t>
      </w:r>
      <w:proofErr w:type="gramEnd"/>
      <w:r w:rsidRPr="003C750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</w:t>
      </w:r>
    </w:p>
    <w:p w:rsidR="00865F0B" w:rsidRPr="003C750C" w:rsidRDefault="00865F0B" w:rsidP="00865F0B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</w:t>
      </w:r>
    </w:p>
    <w:p w:rsidR="00865F0B" w:rsidRPr="003C750C" w:rsidRDefault="00865F0B" w:rsidP="00865F0B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 xml:space="preserve">Дата выдачи заданий на </w:t>
      </w:r>
      <w:proofErr w:type="gramStart"/>
      <w:r w:rsidRPr="003C750C">
        <w:rPr>
          <w:rFonts w:ascii="Arial" w:hAnsi="Arial" w:cs="Arial"/>
        </w:rPr>
        <w:t>КР</w:t>
      </w:r>
      <w:proofErr w:type="gramEnd"/>
      <w:r w:rsidRPr="003C750C">
        <w:rPr>
          <w:rFonts w:ascii="Arial" w:hAnsi="Arial" w:cs="Arial"/>
        </w:rPr>
        <w:t xml:space="preserve"> "____" ___________ 20_____г. Подпись научного руководителя_________ Подпись студента__________</w:t>
      </w:r>
    </w:p>
    <w:p w:rsidR="00865F0B" w:rsidRPr="003C750C" w:rsidRDefault="00865F0B" w:rsidP="00865F0B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 xml:space="preserve">Срок сдачи </w:t>
      </w:r>
      <w:proofErr w:type="gramStart"/>
      <w:r w:rsidRPr="003C750C">
        <w:rPr>
          <w:rFonts w:ascii="Arial" w:hAnsi="Arial" w:cs="Arial"/>
        </w:rPr>
        <w:t>КР</w:t>
      </w:r>
      <w:proofErr w:type="gramEnd"/>
      <w:r w:rsidRPr="003C750C">
        <w:rPr>
          <w:rFonts w:ascii="Arial" w:hAnsi="Arial" w:cs="Arial"/>
        </w:rPr>
        <w:t xml:space="preserve"> научному руководителю для отзыва "_______" ____________ 20________ г.    Подпись студента _________________</w:t>
      </w:r>
    </w:p>
    <w:p w:rsidR="00865F0B" w:rsidRPr="003C750C" w:rsidRDefault="00865F0B" w:rsidP="00865F0B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>Срок сдачи КР в комиссию по допуску к защите КР "_______" ____________ 20_______  г.    Подпись студента__________________</w:t>
      </w:r>
    </w:p>
    <w:p w:rsidR="00865F0B" w:rsidRDefault="00865F0B" w:rsidP="00865F0B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5F0B" w:rsidRDefault="00865F0B" w:rsidP="00865F0B">
      <w:pPr>
        <w:pStyle w:val="ConsPlusNonformat"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054FD">
        <w:rPr>
          <w:rFonts w:ascii="Arial" w:hAnsi="Arial" w:cs="Arial"/>
          <w:sz w:val="22"/>
          <w:szCs w:val="22"/>
        </w:rPr>
        <w:t>Контроль выполнения выпускной квалификационной работы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"/>
        <w:gridCol w:w="4990"/>
        <w:gridCol w:w="4990"/>
        <w:gridCol w:w="1554"/>
        <w:gridCol w:w="1417"/>
        <w:gridCol w:w="1203"/>
      </w:tblGrid>
      <w:tr w:rsidR="00865F0B" w:rsidRPr="003054FD" w:rsidTr="00834C75">
        <w:tc>
          <w:tcPr>
            <w:tcW w:w="948" w:type="dxa"/>
            <w:vAlign w:val="center"/>
          </w:tcPr>
          <w:p w:rsidR="00865F0B" w:rsidRPr="003054FD" w:rsidRDefault="00865F0B" w:rsidP="00834C75">
            <w:pPr>
              <w:pStyle w:val="ConsPlusNonformat"/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990" w:type="dxa"/>
            <w:vAlign w:val="center"/>
          </w:tcPr>
          <w:p w:rsidR="00865F0B" w:rsidRPr="003054FD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консультации научного  руководителя с указанием формы 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чн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через интернет)</w:t>
            </w:r>
          </w:p>
        </w:tc>
        <w:tc>
          <w:tcPr>
            <w:tcW w:w="4990" w:type="dxa"/>
            <w:vAlign w:val="center"/>
          </w:tcPr>
          <w:p w:rsidR="00865F0B" w:rsidRPr="003054FD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чания, предложения научного руководителя с указанием срока исполнения</w:t>
            </w:r>
          </w:p>
        </w:tc>
        <w:tc>
          <w:tcPr>
            <w:tcW w:w="1554" w:type="dxa"/>
          </w:tcPr>
          <w:p w:rsidR="00865F0B" w:rsidRPr="003054FD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ремя, фактически затраченное на консультацию (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ка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417" w:type="dxa"/>
          </w:tcPr>
          <w:p w:rsidR="00865F0B" w:rsidRPr="003054FD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научного руководителя</w:t>
            </w:r>
          </w:p>
        </w:tc>
        <w:tc>
          <w:tcPr>
            <w:tcW w:w="1203" w:type="dxa"/>
          </w:tcPr>
          <w:p w:rsidR="00865F0B" w:rsidRPr="003054FD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студента</w:t>
            </w: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F0B" w:rsidTr="00834C75">
        <w:tc>
          <w:tcPr>
            <w:tcW w:w="948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865F0B" w:rsidRDefault="00865F0B" w:rsidP="00834C75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65F0B" w:rsidRPr="009B3415" w:rsidRDefault="00865F0B" w:rsidP="00865F0B">
      <w:pPr>
        <w:pStyle w:val="ConsPlusNonforma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br/>
      </w:r>
      <w:r w:rsidRPr="009B341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9B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9B3415">
        <w:rPr>
          <w:rFonts w:ascii="Times New Roman" w:hAnsi="Times New Roman" w:cs="Times New Roman"/>
        </w:rPr>
        <w:t xml:space="preserve">уководитель </w:t>
      </w:r>
      <w:proofErr w:type="gramStart"/>
      <w:r w:rsidRPr="009B3415">
        <w:rPr>
          <w:rFonts w:ascii="Times New Roman" w:hAnsi="Times New Roman" w:cs="Times New Roman"/>
        </w:rPr>
        <w:t>КР</w:t>
      </w:r>
      <w:proofErr w:type="gramEnd"/>
      <w:r w:rsidRPr="009B3415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65F0B" w:rsidRPr="004631B7" w:rsidRDefault="00865F0B" w:rsidP="00865F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1B7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4631B7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4631B7">
        <w:rPr>
          <w:rFonts w:ascii="Times New Roman" w:hAnsi="Times New Roman" w:cs="Times New Roman"/>
          <w:sz w:val="16"/>
          <w:szCs w:val="16"/>
        </w:rPr>
        <w:t>одпись, расшифровка подписи,  дата)</w:t>
      </w:r>
    </w:p>
    <w:p w:rsidR="00865F0B" w:rsidRPr="004631B7" w:rsidRDefault="00865F0B" w:rsidP="00865F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1B7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65F0B" w:rsidRDefault="00865F0B" w:rsidP="00865F0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865F0B" w:rsidRDefault="00865F0B" w:rsidP="00865F0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того выполнено учебных часов_________________ зам. директора по учебной работе __________________ Ю.Е. </w:t>
      </w:r>
      <w:proofErr w:type="spellStart"/>
      <w:r>
        <w:rPr>
          <w:rFonts w:ascii="Times New Roman" w:hAnsi="Times New Roman" w:cs="Times New Roman"/>
        </w:rPr>
        <w:t>Ахметганеева</w:t>
      </w:r>
      <w:proofErr w:type="spellEnd"/>
    </w:p>
    <w:p w:rsidR="00865F0B" w:rsidRDefault="00865F0B" w:rsidP="00865F0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865F0B" w:rsidRDefault="00865F0B" w:rsidP="00865F0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F0B" w:rsidRPr="00A97C8F" w:rsidRDefault="00865F0B" w:rsidP="00865F0B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b/>
          <w:i/>
        </w:rPr>
        <w:t xml:space="preserve">Примечание: </w:t>
      </w:r>
      <w:r w:rsidRPr="00A97C8F">
        <w:rPr>
          <w:rFonts w:ascii="Times New Roman" w:hAnsi="Times New Roman" w:cs="Times New Roman"/>
          <w:b/>
          <w:i/>
        </w:rPr>
        <w:t xml:space="preserve">форма 27 заполняется на каждого студента, выполняющего </w:t>
      </w:r>
      <w:proofErr w:type="gramStart"/>
      <w:r w:rsidRPr="00A97C8F">
        <w:rPr>
          <w:rFonts w:ascii="Times New Roman" w:hAnsi="Times New Roman" w:cs="Times New Roman"/>
          <w:b/>
          <w:i/>
        </w:rPr>
        <w:t>КР</w:t>
      </w:r>
      <w:proofErr w:type="gramEnd"/>
    </w:p>
    <w:sectPr w:rsidR="00865F0B" w:rsidRPr="00A97C8F" w:rsidSect="00FB3FF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8C"/>
    <w:rsid w:val="0006599F"/>
    <w:rsid w:val="00273A4A"/>
    <w:rsid w:val="002B4C1C"/>
    <w:rsid w:val="002E08C2"/>
    <w:rsid w:val="002E19AA"/>
    <w:rsid w:val="003054FD"/>
    <w:rsid w:val="003C750C"/>
    <w:rsid w:val="0042252F"/>
    <w:rsid w:val="004631B7"/>
    <w:rsid w:val="00583C4A"/>
    <w:rsid w:val="00686C40"/>
    <w:rsid w:val="006A70FB"/>
    <w:rsid w:val="00733C40"/>
    <w:rsid w:val="00770552"/>
    <w:rsid w:val="00865F0B"/>
    <w:rsid w:val="0088375C"/>
    <w:rsid w:val="0088718C"/>
    <w:rsid w:val="009B53FA"/>
    <w:rsid w:val="00A72CA9"/>
    <w:rsid w:val="00A8725F"/>
    <w:rsid w:val="00A97C8F"/>
    <w:rsid w:val="00AB0123"/>
    <w:rsid w:val="00AD30DC"/>
    <w:rsid w:val="00B02F1B"/>
    <w:rsid w:val="00C23620"/>
    <w:rsid w:val="00CC17A6"/>
    <w:rsid w:val="00EA58B8"/>
    <w:rsid w:val="00F07130"/>
    <w:rsid w:val="00FB3FF6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3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72C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2CA9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3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72C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2CA9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8B91-99EE-4029-99A6-C96340A4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</dc:creator>
  <cp:lastModifiedBy>Natali</cp:lastModifiedBy>
  <cp:revision>2</cp:revision>
  <cp:lastPrinted>2016-02-03T05:01:00Z</cp:lastPrinted>
  <dcterms:created xsi:type="dcterms:W3CDTF">2022-03-24T09:12:00Z</dcterms:created>
  <dcterms:modified xsi:type="dcterms:W3CDTF">2022-03-24T09:12:00Z</dcterms:modified>
</cp:coreProperties>
</file>